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6405C671" w:rsidR="002E5094" w:rsidRPr="00F823AD" w:rsidRDefault="00000000" w:rsidP="005F0F7A">
          <w:pPr>
            <w:rPr>
              <w:lang w:val="en-GB"/>
            </w:rPr>
          </w:pPr>
          <w:r>
            <w:rPr>
              <w:noProof/>
            </w:rPr>
            <w:pict w14:anchorId="0C1A323B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23D70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935289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0764383A" w14:textId="77777777" w:rsidR="002E5094" w:rsidRDefault="00000000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C220970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2A18EB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AEC627C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C300C5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867810A" w14:textId="757E7BAB" w:rsidR="002E5094" w:rsidRDefault="00000000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761E3" w:rsidRPr="005761E3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LaSdeCSharpLibrary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CE2F81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E13494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E13494">
        <w:tc>
          <w:tcPr>
            <w:tcW w:w="1838" w:type="dxa"/>
          </w:tcPr>
          <w:p w14:paraId="24ECAAAD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E13494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3740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13E1D" w14:textId="64B1A0E9" w:rsidR="00B712AF" w:rsidRDefault="00B712AF">
          <w:pPr>
            <w:pStyle w:val="TOCHeading"/>
          </w:pPr>
          <w:r>
            <w:t>Table of Contents</w:t>
          </w:r>
        </w:p>
        <w:p w14:paraId="3F6C4A1E" w14:textId="720F1E18" w:rsidR="00560C84" w:rsidRDefault="00B712AF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0350" w:history="1">
            <w:r w:rsidR="00560C84" w:rsidRPr="00215C7B">
              <w:rPr>
                <w:rStyle w:val="Hyperlink"/>
                <w:noProof/>
                <w:lang w:val="en-GB"/>
              </w:rPr>
              <w:t>1</w:t>
            </w:r>
            <w:r w:rsidR="00560C84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560C84" w:rsidRPr="00215C7B">
              <w:rPr>
                <w:rStyle w:val="Hyperlink"/>
                <w:noProof/>
                <w:lang w:val="en-GB"/>
              </w:rPr>
              <w:t>Vision</w:t>
            </w:r>
            <w:r w:rsidR="00560C84">
              <w:rPr>
                <w:noProof/>
                <w:webHidden/>
              </w:rPr>
              <w:tab/>
            </w:r>
            <w:r w:rsidR="00560C84">
              <w:rPr>
                <w:noProof/>
                <w:webHidden/>
              </w:rPr>
              <w:fldChar w:fldCharType="begin"/>
            </w:r>
            <w:r w:rsidR="00560C84">
              <w:rPr>
                <w:noProof/>
                <w:webHidden/>
              </w:rPr>
              <w:instrText xml:space="preserve"> PAGEREF _Toc193890350 \h </w:instrText>
            </w:r>
            <w:r w:rsidR="00560C84">
              <w:rPr>
                <w:noProof/>
                <w:webHidden/>
              </w:rPr>
            </w:r>
            <w:r w:rsidR="00560C84">
              <w:rPr>
                <w:noProof/>
                <w:webHidden/>
              </w:rPr>
              <w:fldChar w:fldCharType="separate"/>
            </w:r>
            <w:r w:rsidR="00560C84">
              <w:rPr>
                <w:noProof/>
                <w:webHidden/>
              </w:rPr>
              <w:t>3</w:t>
            </w:r>
            <w:r w:rsidR="00560C84">
              <w:rPr>
                <w:noProof/>
                <w:webHidden/>
              </w:rPr>
              <w:fldChar w:fldCharType="end"/>
            </w:r>
          </w:hyperlink>
        </w:p>
        <w:p w14:paraId="386434E5" w14:textId="61DA7A62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1" w:history="1">
            <w:r w:rsidRPr="00215C7B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006B" w14:textId="7D04379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2" w:history="1">
            <w:r w:rsidRPr="00215C7B">
              <w:rPr>
                <w:rStyle w:val="Hyperlink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sines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F0CD" w14:textId="712E8CA4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3" w:history="1">
            <w:r w:rsidRPr="00215C7B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1- Create resources (file structure and f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998E" w14:textId="1A2FE47C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4" w:history="1">
            <w:r w:rsidRPr="00215C7B">
              <w:rPr>
                <w:rStyle w:val="Hyperlink"/>
                <w:noProof/>
                <w:lang w:val="en-GB"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2 – Files Operations - Search in file, extract from file, modif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8F16" w14:textId="6FB15DA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5" w:history="1">
            <w:r w:rsidRPr="00215C7B">
              <w:rPr>
                <w:rStyle w:val="Hyperlink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echnic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292A" w14:textId="6A932CC2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6" w:history="1">
            <w:r w:rsidRPr="00215C7B">
              <w:rPr>
                <w:rStyle w:val="Hyperlink"/>
                <w:noProof/>
                <w:lang w:val="en-GB"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1 – Implement a file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2FDC" w14:textId="027E0AB1" w:rsidR="00560C84" w:rsidRDefault="00560C84">
          <w:pPr>
            <w:pStyle w:val="TOC3"/>
            <w:tabs>
              <w:tab w:val="left" w:pos="120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7" w:history="1">
            <w:r w:rsidRPr="00215C7B">
              <w:rPr>
                <w:rStyle w:val="Hyperlink"/>
                <w:noProof/>
                <w:lang w:val="en-GB"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2 – Implement a folder arch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F1A6" w14:textId="51E41719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8" w:history="1">
            <w:r w:rsidRPr="00215C7B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4844" w14:textId="1DD13835" w:rsidR="00560C84" w:rsidRDefault="00560C8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59" w:history="1">
            <w:r w:rsidRPr="00215C7B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462C" w14:textId="6E2684E4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60" w:history="1">
            <w:r w:rsidRPr="00215C7B">
              <w:rPr>
                <w:rStyle w:val="Hyperlink"/>
                <w:noProof/>
                <w:lang w:val="en-GB"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BUC-0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EE48" w14:textId="2AA33779" w:rsidR="00560C84" w:rsidRDefault="00560C8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890361" w:history="1">
            <w:r w:rsidRPr="00215C7B">
              <w:rPr>
                <w:rStyle w:val="Hyperlink"/>
                <w:noProof/>
                <w:lang w:val="en-GB"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215C7B">
              <w:rPr>
                <w:rStyle w:val="Hyperlink"/>
                <w:noProof/>
                <w:lang w:val="en-GB"/>
              </w:rPr>
              <w:t>TUC-01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BB39" w14:textId="1E2F3A5E" w:rsidR="00B712AF" w:rsidRDefault="00B712AF">
          <w:r>
            <w:rPr>
              <w:b/>
              <w:bCs/>
              <w:noProof/>
            </w:rPr>
            <w:fldChar w:fldCharType="end"/>
          </w:r>
        </w:p>
      </w:sdtContent>
    </w:sdt>
    <w:p w14:paraId="57C17FEF" w14:textId="77777777" w:rsidR="002E5094" w:rsidRPr="00F823AD" w:rsidRDefault="002E5094" w:rsidP="002E5094">
      <w:pPr>
        <w:rPr>
          <w:lang w:val="en-GB"/>
        </w:rPr>
      </w:pP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2E06F202" w14:textId="7AE487BF" w:rsidR="007221E8" w:rsidRPr="00F823AD" w:rsidRDefault="007C3874" w:rsidP="0052678F">
      <w:pPr>
        <w:pStyle w:val="HeadingNumber1"/>
        <w:rPr>
          <w:lang w:val="en-GB"/>
        </w:rPr>
      </w:pPr>
      <w:bookmarkStart w:id="0" w:name="_Toc193890350"/>
      <w:r w:rsidRPr="00F823AD">
        <w:rPr>
          <w:lang w:val="en-GB"/>
        </w:rPr>
        <w:t>Vision</w:t>
      </w:r>
      <w:bookmarkEnd w:id="0"/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3346EC63" w14:textId="7AC574D4" w:rsidR="00794C0E" w:rsidRPr="00F823AD" w:rsidRDefault="007C3874" w:rsidP="00794C0E">
      <w:pPr>
        <w:rPr>
          <w:lang w:val="en-GB"/>
        </w:rPr>
      </w:pPr>
      <w:r w:rsidRPr="00F823AD">
        <w:rPr>
          <w:lang w:val="en-GB"/>
        </w:rPr>
        <w:t xml:space="preserve">I need tools to improve the personal Software Development Process. </w:t>
      </w:r>
    </w:p>
    <w:p w14:paraId="041FD691" w14:textId="0F814466" w:rsidR="007C3874" w:rsidRDefault="007C3874" w:rsidP="00794C0E">
      <w:pPr>
        <w:rPr>
          <w:lang w:val="en-GB"/>
        </w:rPr>
      </w:pPr>
      <w:r w:rsidRPr="00F823AD">
        <w:rPr>
          <w:lang w:val="en-GB"/>
        </w:rPr>
        <w:t>The tool creation should allow using known widespread technologies and practices.</w:t>
      </w:r>
    </w:p>
    <w:p w14:paraId="4AFA9285" w14:textId="77777777" w:rsidR="00270025" w:rsidRDefault="00270025" w:rsidP="00794C0E">
      <w:pPr>
        <w:rPr>
          <w:lang w:val="en-GB"/>
        </w:rPr>
      </w:pPr>
    </w:p>
    <w:p w14:paraId="1C9FAC50" w14:textId="352CF7AC" w:rsidR="00270025" w:rsidRDefault="00270025" w:rsidP="00794C0E">
      <w:pPr>
        <w:rPr>
          <w:b/>
          <w:bCs/>
          <w:color w:val="FF0000"/>
          <w:sz w:val="36"/>
          <w:szCs w:val="36"/>
          <w:lang w:val="en-GB"/>
        </w:rPr>
      </w:pPr>
      <w:r w:rsidRPr="00270025">
        <w:rPr>
          <w:b/>
          <w:bCs/>
          <w:color w:val="FF0000"/>
          <w:sz w:val="36"/>
          <w:szCs w:val="36"/>
          <w:lang w:val="en-GB"/>
        </w:rPr>
        <w:t xml:space="preserve">To be replaced by a Requirement Management Tool. Azure </w:t>
      </w:r>
      <w:proofErr w:type="spellStart"/>
      <w:r w:rsidRPr="00270025">
        <w:rPr>
          <w:b/>
          <w:bCs/>
          <w:color w:val="FF0000"/>
          <w:sz w:val="36"/>
          <w:szCs w:val="36"/>
          <w:lang w:val="en-GB"/>
        </w:rPr>
        <w:t>Devops</w:t>
      </w:r>
      <w:proofErr w:type="spellEnd"/>
      <w:r w:rsidRPr="00270025">
        <w:rPr>
          <w:b/>
          <w:bCs/>
          <w:color w:val="FF0000"/>
          <w:sz w:val="36"/>
          <w:szCs w:val="36"/>
          <w:lang w:val="en-GB"/>
        </w:rPr>
        <w:t xml:space="preserve"> is good candidate</w:t>
      </w:r>
    </w:p>
    <w:p w14:paraId="7E03E827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26D5BFD9" w14:textId="7F6B8FDE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 xml:space="preserve">Not sure, as code not linked to requirements. </w:t>
      </w:r>
    </w:p>
    <w:p w14:paraId="7D2902CD" w14:textId="1C0E395D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>I need to keep code + specification + project management in one place.</w:t>
      </w:r>
    </w:p>
    <w:p w14:paraId="77BFB94B" w14:textId="7DE9AA2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  <w:r>
        <w:rPr>
          <w:b/>
          <w:bCs/>
          <w:color w:val="FF0000"/>
          <w:sz w:val="36"/>
          <w:szCs w:val="36"/>
          <w:lang w:val="en-GB"/>
        </w:rPr>
        <w:t>New idea, use Microsoft Office + Ascii doc tools</w:t>
      </w:r>
    </w:p>
    <w:p w14:paraId="243C8BB7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4B838C46" w14:textId="77777777" w:rsidR="007D4FC3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244B3533" w14:textId="77777777" w:rsidR="007D4FC3" w:rsidRPr="00270025" w:rsidRDefault="007D4FC3" w:rsidP="00794C0E">
      <w:pPr>
        <w:rPr>
          <w:b/>
          <w:bCs/>
          <w:color w:val="FF0000"/>
          <w:sz w:val="36"/>
          <w:szCs w:val="36"/>
          <w:lang w:val="en-GB"/>
        </w:rPr>
      </w:pPr>
    </w:p>
    <w:p w14:paraId="4345979B" w14:textId="302CAA4A" w:rsidR="00F823AD" w:rsidRPr="00F823AD" w:rsidRDefault="00F823AD" w:rsidP="007B7B0A">
      <w:pPr>
        <w:pStyle w:val="HeadingNumber1"/>
        <w:rPr>
          <w:lang w:val="en-GB"/>
        </w:rPr>
      </w:pPr>
      <w:bookmarkStart w:id="1" w:name="_Toc193890351"/>
      <w:r w:rsidRPr="00F823AD">
        <w:rPr>
          <w:lang w:val="en-GB"/>
        </w:rPr>
        <w:t>Use cases</w:t>
      </w:r>
      <w:bookmarkEnd w:id="1"/>
    </w:p>
    <w:p w14:paraId="42E75148" w14:textId="3090EFA0" w:rsidR="007B7B0A" w:rsidRPr="00F823AD" w:rsidRDefault="007C3874" w:rsidP="00F823AD">
      <w:pPr>
        <w:pStyle w:val="HeadingNumber2"/>
        <w:rPr>
          <w:lang w:val="en-GB"/>
        </w:rPr>
      </w:pPr>
      <w:bookmarkStart w:id="2" w:name="_Toc193890352"/>
      <w:r w:rsidRPr="00F823AD">
        <w:rPr>
          <w:lang w:val="en-GB"/>
        </w:rPr>
        <w:t>Business use cases</w:t>
      </w:r>
      <w:bookmarkEnd w:id="2"/>
    </w:p>
    <w:p w14:paraId="13259454" w14:textId="62F6676D" w:rsidR="00507763" w:rsidRPr="00F823AD" w:rsidRDefault="00507763" w:rsidP="00F823AD">
      <w:pPr>
        <w:pStyle w:val="HeadingNumber3"/>
        <w:rPr>
          <w:lang w:val="en-GB"/>
        </w:rPr>
      </w:pPr>
      <w:bookmarkStart w:id="3" w:name="_Toc193890353"/>
      <w:r w:rsidRPr="00F823AD">
        <w:rPr>
          <w:lang w:val="en-GB"/>
        </w:rPr>
        <w:t>BUC-01- Create resources (file structure and folders)</w:t>
      </w:r>
      <w:bookmarkEnd w:id="3"/>
    </w:p>
    <w:p w14:paraId="4F69FBC9" w14:textId="5C9A2416" w:rsidR="007C3874" w:rsidRDefault="007C3874" w:rsidP="00507763">
      <w:pPr>
        <w:pStyle w:val="ListParagraph"/>
        <w:ind w:left="360"/>
        <w:rPr>
          <w:lang w:val="en-GB"/>
        </w:rPr>
      </w:pPr>
      <w:r w:rsidRPr="00F823AD">
        <w:rPr>
          <w:lang w:val="en-GB"/>
        </w:rPr>
        <w:t xml:space="preserve">For different reasons (software project, managing projects, or operational projects) I need to create some folder predefined </w:t>
      </w:r>
      <w:r w:rsidR="00C324B6" w:rsidRPr="00F823AD">
        <w:rPr>
          <w:lang w:val="en-GB"/>
        </w:rPr>
        <w:t>structure filled</w:t>
      </w:r>
      <w:r w:rsidRPr="00F823AD">
        <w:rPr>
          <w:lang w:val="en-GB"/>
        </w:rPr>
        <w:t xml:space="preserve"> up with some files created from scratch or </w:t>
      </w:r>
      <w:r w:rsidR="00C5569A" w:rsidRPr="00F823AD">
        <w:rPr>
          <w:lang w:val="en-GB"/>
        </w:rPr>
        <w:t>get from some file repository.</w:t>
      </w:r>
    </w:p>
    <w:p w14:paraId="6B4AD5A3" w14:textId="77777777" w:rsidR="0066164C" w:rsidRDefault="0066164C" w:rsidP="00507763">
      <w:pPr>
        <w:pStyle w:val="ListParagraph"/>
        <w:ind w:left="360"/>
        <w:rPr>
          <w:lang w:val="en-GB"/>
        </w:rPr>
      </w:pPr>
    </w:p>
    <w:p w14:paraId="6D4A7799" w14:textId="29683B89" w:rsidR="0066164C" w:rsidRDefault="0066164C" w:rsidP="0066164C">
      <w:pPr>
        <w:pStyle w:val="HeadingNumber3"/>
        <w:rPr>
          <w:lang w:val="en-GB"/>
        </w:rPr>
      </w:pPr>
      <w:bookmarkStart w:id="4" w:name="_Toc193890354"/>
      <w:r>
        <w:rPr>
          <w:lang w:val="en-GB"/>
        </w:rPr>
        <w:t xml:space="preserve">BUC-02 – </w:t>
      </w:r>
      <w:r w:rsidR="00560C84">
        <w:rPr>
          <w:lang w:val="en-GB"/>
        </w:rPr>
        <w:t xml:space="preserve">Files Operations - </w:t>
      </w:r>
      <w:r>
        <w:rPr>
          <w:lang w:val="en-GB"/>
        </w:rPr>
        <w:t>Search in file, extract from file, modify file</w:t>
      </w:r>
      <w:bookmarkEnd w:id="4"/>
    </w:p>
    <w:p w14:paraId="20C78476" w14:textId="77777777" w:rsidR="0066164C" w:rsidRDefault="0066164C" w:rsidP="0066164C">
      <w:pPr>
        <w:rPr>
          <w:lang w:val="en-GB"/>
        </w:rPr>
      </w:pPr>
    </w:p>
    <w:p w14:paraId="21A4F858" w14:textId="77777777" w:rsidR="0066164C" w:rsidRP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 w:rsidRPr="0066164C">
        <w:rPr>
          <w:lang w:val="en-GB"/>
        </w:rPr>
        <w:t xml:space="preserve">Search in a file if some kind of information is present. </w:t>
      </w:r>
    </w:p>
    <w:p w14:paraId="5881F063" w14:textId="790DE56A" w:rsid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 w:rsidRPr="0066164C">
        <w:rPr>
          <w:lang w:val="en-GB"/>
        </w:rPr>
        <w:t xml:space="preserve">Extract from file </w:t>
      </w:r>
      <w:r>
        <w:rPr>
          <w:lang w:val="en-GB"/>
        </w:rPr>
        <w:t>some information.</w:t>
      </w:r>
    </w:p>
    <w:p w14:paraId="654354D9" w14:textId="7F01C389" w:rsidR="0066164C" w:rsidRPr="0066164C" w:rsidRDefault="0066164C" w:rsidP="0066164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Modify file 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bookmarkStart w:id="5" w:name="_Toc193890355"/>
      <w:r w:rsidRPr="00F823AD">
        <w:rPr>
          <w:lang w:val="en-GB"/>
        </w:rPr>
        <w:t>Technical use cases</w:t>
      </w:r>
      <w:bookmarkEnd w:id="5"/>
    </w:p>
    <w:p w14:paraId="5E3FE083" w14:textId="3F34A7C0" w:rsidR="00F823AD" w:rsidRPr="00F823AD" w:rsidRDefault="00F823AD" w:rsidP="00F823AD">
      <w:pPr>
        <w:pStyle w:val="HeadingNumber3"/>
        <w:rPr>
          <w:lang w:val="en-GB"/>
        </w:rPr>
      </w:pPr>
      <w:bookmarkStart w:id="6" w:name="_Toc193890356"/>
      <w:r w:rsidRPr="00F823AD">
        <w:rPr>
          <w:lang w:val="en-GB"/>
        </w:rPr>
        <w:t>TUC-01 – Implement a file repository.</w:t>
      </w:r>
      <w:bookmarkEnd w:id="6"/>
    </w:p>
    <w:p w14:paraId="0E489095" w14:textId="6A8085E9" w:rsidR="00F823AD" w:rsidRPr="00F823AD" w:rsidRDefault="00F823AD" w:rsidP="00F823AD">
      <w:pPr>
        <w:rPr>
          <w:lang w:val="en-GB"/>
        </w:rPr>
      </w:pPr>
    </w:p>
    <w:p w14:paraId="0F923E6A" w14:textId="5042BE6A" w:rsid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get a file from a file repository.</w:t>
      </w:r>
    </w:p>
    <w:p w14:paraId="5F9E219F" w14:textId="70A4550D" w:rsidR="00F823AD" w:rsidRP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add files to a file repository.</w:t>
      </w:r>
    </w:p>
    <w:p w14:paraId="25F7B774" w14:textId="24558C15" w:rsidR="00F823AD" w:rsidRDefault="00F823AD" w:rsidP="00F823AD">
      <w:pPr>
        <w:rPr>
          <w:lang w:val="en-GB"/>
        </w:rPr>
      </w:pPr>
    </w:p>
    <w:p w14:paraId="00EBB615" w14:textId="7145C87A" w:rsidR="00B712AF" w:rsidRDefault="00B712AF" w:rsidP="00B712AF">
      <w:pPr>
        <w:pStyle w:val="HeadingNumber3"/>
        <w:rPr>
          <w:lang w:val="en-GB"/>
        </w:rPr>
      </w:pPr>
      <w:bookmarkStart w:id="7" w:name="_Toc193890357"/>
      <w:r>
        <w:rPr>
          <w:lang w:val="en-GB"/>
        </w:rPr>
        <w:t xml:space="preserve">TUC-02 – Implement a folder </w:t>
      </w:r>
      <w:r w:rsidR="00A837D8">
        <w:rPr>
          <w:lang w:val="en-GB"/>
        </w:rPr>
        <w:t>archive.</w:t>
      </w:r>
      <w:bookmarkEnd w:id="7"/>
    </w:p>
    <w:p w14:paraId="72888B67" w14:textId="19DBFABA" w:rsidR="00B712AF" w:rsidRDefault="00B712AF" w:rsidP="00B712AF">
      <w:pPr>
        <w:rPr>
          <w:lang w:val="en-GB"/>
        </w:rPr>
      </w:pPr>
    </w:p>
    <w:p w14:paraId="272E69B2" w14:textId="7A36F7AD" w:rsidR="00B712AF" w:rsidRPr="00B712AF" w:rsidRDefault="00B712AF" w:rsidP="00B712AF">
      <w:pPr>
        <w:rPr>
          <w:lang w:val="en-GB"/>
        </w:rPr>
      </w:pPr>
      <w:r>
        <w:rPr>
          <w:lang w:val="en-GB"/>
        </w:rPr>
        <w:t xml:space="preserve">As system I need to archive a folder using a given formula to </w:t>
      </w:r>
      <w:r w:rsidR="00A837D8">
        <w:rPr>
          <w:lang w:val="en-GB"/>
        </w:rPr>
        <w:t>compute archive name.  The archiving should log the result of this action.</w:t>
      </w:r>
    </w:p>
    <w:p w14:paraId="7936F2CA" w14:textId="77777777" w:rsidR="00F823AD" w:rsidRPr="00F823AD" w:rsidRDefault="00F823AD" w:rsidP="00F823AD">
      <w:pPr>
        <w:rPr>
          <w:lang w:val="en-GB"/>
        </w:rPr>
      </w:pPr>
    </w:p>
    <w:p w14:paraId="3F25FD4A" w14:textId="5EC7A916" w:rsidR="007B7B0A" w:rsidRPr="00F823AD" w:rsidRDefault="00C5569A" w:rsidP="00C5569A">
      <w:pPr>
        <w:pStyle w:val="HeadingNumber1"/>
        <w:rPr>
          <w:lang w:val="en-GB"/>
        </w:rPr>
      </w:pPr>
      <w:bookmarkStart w:id="8" w:name="_Toc193890358"/>
      <w:r w:rsidRPr="00F823AD">
        <w:rPr>
          <w:lang w:val="en-GB"/>
        </w:rPr>
        <w:t>Technical constraints</w:t>
      </w:r>
      <w:bookmarkEnd w:id="8"/>
    </w:p>
    <w:p w14:paraId="1A23826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Language used for implementation: C#</w:t>
      </w:r>
    </w:p>
    <w:p w14:paraId="5F4F7FD7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Framework: Dot Net Core</w:t>
      </w:r>
    </w:p>
    <w:p w14:paraId="07E838B2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Interface: WPF (final target MVVM)</w:t>
      </w:r>
    </w:p>
    <w:p w14:paraId="72D3B31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To use unit tests.</w:t>
      </w:r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bookmarkStart w:id="9" w:name="_Toc193890359"/>
      <w:r w:rsidRPr="00F823AD">
        <w:rPr>
          <w:lang w:val="en-GB"/>
        </w:rPr>
        <w:t>Analysis</w:t>
      </w:r>
      <w:bookmarkEnd w:id="9"/>
    </w:p>
    <w:p w14:paraId="60F25DC4" w14:textId="2D282454" w:rsidR="00507763" w:rsidRPr="00F823AD" w:rsidRDefault="00507763" w:rsidP="00507763">
      <w:pPr>
        <w:rPr>
          <w:lang w:val="en-GB"/>
        </w:rPr>
      </w:pPr>
    </w:p>
    <w:p w14:paraId="780662EF" w14:textId="2251BBC3" w:rsidR="00507763" w:rsidRPr="00F823AD" w:rsidRDefault="00507763" w:rsidP="00507763">
      <w:pPr>
        <w:pStyle w:val="HeadingNumber2"/>
        <w:rPr>
          <w:lang w:val="en-GB"/>
        </w:rPr>
      </w:pPr>
      <w:bookmarkStart w:id="10" w:name="_Toc193890360"/>
      <w:r w:rsidRPr="00F823AD">
        <w:rPr>
          <w:lang w:val="en-GB"/>
        </w:rPr>
        <w:t>BUC-01 Analysis</w:t>
      </w:r>
      <w:bookmarkEnd w:id="10"/>
    </w:p>
    <w:p w14:paraId="349CE26F" w14:textId="2254EF70" w:rsidR="00507763" w:rsidRPr="00F823AD" w:rsidRDefault="00507763" w:rsidP="00507763">
      <w:pPr>
        <w:rPr>
          <w:lang w:val="en-GB"/>
        </w:rPr>
      </w:pPr>
    </w:p>
    <w:p w14:paraId="2F72584E" w14:textId="080F5C6C" w:rsidR="00507763" w:rsidRDefault="00507763" w:rsidP="00507763">
      <w:pPr>
        <w:rPr>
          <w:lang w:val="en-GB"/>
        </w:rPr>
      </w:pPr>
      <w:r w:rsidRPr="00F823AD">
        <w:rPr>
          <w:lang w:val="en-GB"/>
        </w:rPr>
        <w:t xml:space="preserve">To implement the Business case, we need a </w:t>
      </w:r>
      <w:r w:rsidRPr="00F823AD">
        <w:rPr>
          <w:b/>
          <w:bCs/>
          <w:lang w:val="en-GB"/>
        </w:rPr>
        <w:t>file repository</w:t>
      </w:r>
      <w:r w:rsidRPr="00F823AD">
        <w:rPr>
          <w:lang w:val="en-GB"/>
        </w:rPr>
        <w:t>.</w:t>
      </w:r>
      <w:r w:rsidR="00E62834">
        <w:rPr>
          <w:lang w:val="en-GB"/>
        </w:rPr>
        <w:t xml:space="preserve"> </w:t>
      </w:r>
      <w:r w:rsidR="00E62834">
        <w:rPr>
          <w:lang w:val="en-GB"/>
        </w:rPr>
        <w:sym w:font="Wingdings" w:char="F0E8"/>
      </w:r>
      <w:r w:rsidR="00E62834">
        <w:rPr>
          <w:lang w:val="en-GB"/>
        </w:rPr>
        <w:t xml:space="preserve"> Technical use case created </w:t>
      </w:r>
      <w:r w:rsidR="00E62834" w:rsidRPr="00E62834">
        <w:rPr>
          <w:b/>
          <w:bCs/>
          <w:lang w:val="en-GB"/>
        </w:rPr>
        <w:t>TUC-01 Implement a file repository</w:t>
      </w:r>
      <w:r w:rsidR="00E62834">
        <w:rPr>
          <w:lang w:val="en-GB"/>
        </w:rPr>
        <w:t>.</w:t>
      </w:r>
    </w:p>
    <w:p w14:paraId="50594857" w14:textId="0C3918C9" w:rsidR="00E62834" w:rsidRDefault="00E62834" w:rsidP="00507763">
      <w:pPr>
        <w:rPr>
          <w:lang w:val="en-GB"/>
        </w:rPr>
      </w:pPr>
    </w:p>
    <w:p w14:paraId="05788F12" w14:textId="4D255A2D" w:rsidR="00E62834" w:rsidRDefault="00E62834" w:rsidP="00E62834">
      <w:pPr>
        <w:pStyle w:val="HeadingNumber2"/>
        <w:rPr>
          <w:lang w:val="en-GB"/>
        </w:rPr>
      </w:pPr>
      <w:bookmarkStart w:id="11" w:name="_Toc193890361"/>
      <w:r>
        <w:rPr>
          <w:lang w:val="en-GB"/>
        </w:rPr>
        <w:lastRenderedPageBreak/>
        <w:t>TUC-01 Analysis</w:t>
      </w:r>
      <w:bookmarkEnd w:id="11"/>
    </w:p>
    <w:p w14:paraId="2D014159" w14:textId="61C242C2" w:rsidR="00E62834" w:rsidRDefault="00E62834" w:rsidP="00E62834">
      <w:pPr>
        <w:rPr>
          <w:lang w:val="en-GB"/>
        </w:rPr>
      </w:pPr>
    </w:p>
    <w:p w14:paraId="7487F1A0" w14:textId="220E4FEB" w:rsidR="00E62834" w:rsidRDefault="00907129" w:rsidP="00E62834">
      <w:pPr>
        <w:rPr>
          <w:lang w:val="en-GB"/>
        </w:rPr>
      </w:pPr>
      <w:r>
        <w:rPr>
          <w:lang w:val="en-GB"/>
        </w:rPr>
        <w:t>As a user I give to the system a Logical file Id and the system returns a file corresponding to the logical file id.</w:t>
      </w:r>
    </w:p>
    <w:p w14:paraId="1A1CA172" w14:textId="576A594C" w:rsidR="00907129" w:rsidRDefault="00907129" w:rsidP="00E62834">
      <w:pPr>
        <w:rPr>
          <w:lang w:val="en-GB"/>
        </w:rPr>
      </w:pPr>
    </w:p>
    <w:p w14:paraId="25F08C02" w14:textId="2735D36E" w:rsidR="00907129" w:rsidRDefault="00907129" w:rsidP="00E62834">
      <w:pPr>
        <w:rPr>
          <w:lang w:val="en-GB"/>
        </w:rPr>
      </w:pPr>
      <w:proofErr w:type="spellStart"/>
      <w:r w:rsidRPr="00907129">
        <w:rPr>
          <w:b/>
          <w:bCs/>
          <w:lang w:val="en-GB"/>
        </w:rPr>
        <w:t>FileRepositoryManager</w:t>
      </w:r>
      <w:proofErr w:type="spellEnd"/>
      <w:r>
        <w:rPr>
          <w:lang w:val="en-GB"/>
        </w:rPr>
        <w:t>.</w:t>
      </w:r>
    </w:p>
    <w:p w14:paraId="56FCE1E6" w14:textId="647C9F3E" w:rsidR="00907129" w:rsidRDefault="00907129" w:rsidP="00E62834">
      <w:pPr>
        <w:rPr>
          <w:lang w:val="en-GB"/>
        </w:rPr>
      </w:pPr>
      <w:r>
        <w:rPr>
          <w:lang w:val="en-GB"/>
        </w:rPr>
        <w:t>Role – Add file</w:t>
      </w:r>
      <w:r w:rsidR="00142ED7">
        <w:rPr>
          <w:lang w:val="en-GB"/>
        </w:rPr>
        <w:t xml:space="preserve"> (</w:t>
      </w:r>
      <w:proofErr w:type="spellStart"/>
      <w:r w:rsidR="00142ED7">
        <w:rPr>
          <w:lang w:val="en-GB"/>
        </w:rPr>
        <w:t>file_id</w:t>
      </w:r>
      <w:proofErr w:type="spellEnd"/>
      <w:r w:rsidR="00142ED7">
        <w:rPr>
          <w:lang w:val="en-GB"/>
        </w:rPr>
        <w:t>, input Path + file name)</w:t>
      </w:r>
    </w:p>
    <w:p w14:paraId="37F7FDA7" w14:textId="5B2EE3D4" w:rsid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t file</w:t>
      </w:r>
      <w:r w:rsidR="006149F1">
        <w:rPr>
          <w:lang w:val="en-GB"/>
        </w:rPr>
        <w:t xml:space="preserve"> (path)</w:t>
      </w:r>
    </w:p>
    <w:p w14:paraId="30E73567" w14:textId="6045BDA7" w:rsidR="006149F1" w:rsidRDefault="006149F1" w:rsidP="00907129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>
        <w:rPr>
          <w:lang w:val="en-GB"/>
        </w:rPr>
        <w:t>CopyFile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toPath</w:t>
      </w:r>
      <w:proofErr w:type="spellEnd"/>
      <w:r>
        <w:rPr>
          <w:lang w:val="en-GB"/>
        </w:rPr>
        <w:t>)</w:t>
      </w:r>
    </w:p>
    <w:p w14:paraId="5D01D904" w14:textId="6E899B30" w:rsidR="00907129" w:rsidRP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st available file</w:t>
      </w:r>
      <w:r w:rsidR="006149F1">
        <w:rPr>
          <w:lang w:val="en-GB"/>
        </w:rPr>
        <w:t>s</w:t>
      </w:r>
      <w:r>
        <w:rPr>
          <w:lang w:val="en-GB"/>
        </w:rPr>
        <w:t xml:space="preserve"> </w:t>
      </w:r>
    </w:p>
    <w:p w14:paraId="73D92AEC" w14:textId="6D509645" w:rsidR="00907129" w:rsidRDefault="00907129" w:rsidP="00E62834">
      <w:pPr>
        <w:rPr>
          <w:lang w:val="en-GB"/>
        </w:rPr>
      </w:pPr>
    </w:p>
    <w:p w14:paraId="47A1BCB1" w14:textId="7533E29C" w:rsidR="00907129" w:rsidRDefault="00907129" w:rsidP="00E62834">
      <w:pPr>
        <w:rPr>
          <w:lang w:val="en-GB"/>
        </w:rPr>
      </w:pPr>
      <w:proofErr w:type="spellStart"/>
      <w:r>
        <w:rPr>
          <w:b/>
          <w:bCs/>
          <w:lang w:val="en-GB"/>
        </w:rPr>
        <w:t>Files</w:t>
      </w:r>
      <w:r w:rsidR="00F7345F">
        <w:rPr>
          <w:b/>
          <w:bCs/>
          <w:lang w:val="en-GB"/>
        </w:rPr>
        <w:t>Element</w:t>
      </w:r>
      <w:proofErr w:type="spellEnd"/>
      <w:r>
        <w:rPr>
          <w:lang w:val="en-GB"/>
        </w:rPr>
        <w:t xml:space="preserve"> – Role maps logical file with physical file location</w:t>
      </w:r>
    </w:p>
    <w:p w14:paraId="20063A50" w14:textId="2A4A78F3" w:rsidR="00907129" w:rsidRPr="006149F1" w:rsidRDefault="00907129" w:rsidP="00E62834">
      <w:pPr>
        <w:rPr>
          <w:b/>
          <w:bCs/>
          <w:lang w:val="en-GB"/>
        </w:rPr>
      </w:pPr>
      <w:r w:rsidRPr="006149F1">
        <w:rPr>
          <w:b/>
          <w:bCs/>
          <w:lang w:val="en-GB"/>
        </w:rPr>
        <w:t>File Repository</w:t>
      </w:r>
    </w:p>
    <w:p w14:paraId="060EC4E4" w14:textId="14AFAC21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oot</w:t>
      </w:r>
    </w:p>
    <w:p w14:paraId="480B36E3" w14:textId="3175687D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p between logical filename and path + file.name</w:t>
      </w:r>
    </w:p>
    <w:p w14:paraId="00365A8E" w14:textId="330C092F" w:rsidR="00907129" w:rsidRDefault="00907129" w:rsidP="00907129">
      <w:pPr>
        <w:rPr>
          <w:b/>
          <w:bCs/>
          <w:lang w:val="en-GB"/>
        </w:rPr>
      </w:pPr>
      <w:proofErr w:type="spellStart"/>
      <w:r w:rsidRPr="00907129">
        <w:rPr>
          <w:b/>
          <w:bCs/>
          <w:lang w:val="en-GB"/>
        </w:rPr>
        <w:t>DataRepository</w:t>
      </w:r>
      <w:proofErr w:type="spellEnd"/>
      <w:r w:rsidR="00F7345F">
        <w:rPr>
          <w:b/>
          <w:bCs/>
          <w:lang w:val="en-GB"/>
        </w:rPr>
        <w:t xml:space="preserve"> </w:t>
      </w:r>
      <w:r w:rsidR="00F7345F">
        <w:rPr>
          <w:lang w:val="en-GB"/>
        </w:rPr>
        <w:t>–</w:t>
      </w:r>
      <w:r w:rsidR="00F7345F" w:rsidRPr="00F7345F">
        <w:rPr>
          <w:lang w:val="en-GB"/>
        </w:rPr>
        <w:t xml:space="preserve"> Role</w:t>
      </w:r>
      <w:r w:rsidR="00F7345F">
        <w:rPr>
          <w:lang w:val="en-GB"/>
        </w:rPr>
        <w:t xml:space="preserve"> store </w:t>
      </w:r>
      <w:proofErr w:type="spellStart"/>
      <w:r w:rsidR="00F7345F">
        <w:rPr>
          <w:lang w:val="en-GB"/>
        </w:rPr>
        <w:t>FilesElement</w:t>
      </w:r>
      <w:r w:rsidR="00CA1A54">
        <w:rPr>
          <w:lang w:val="en-GB"/>
        </w:rPr>
        <w:t>s</w:t>
      </w:r>
      <w:proofErr w:type="spellEnd"/>
    </w:p>
    <w:p w14:paraId="4E613EF3" w14:textId="1F1C91DD" w:rsidR="00F7345F" w:rsidRDefault="00F7345F" w:rsidP="00907129">
      <w:pPr>
        <w:rPr>
          <w:b/>
          <w:bCs/>
          <w:lang w:val="en-GB"/>
        </w:rPr>
      </w:pPr>
    </w:p>
    <w:p w14:paraId="5324008C" w14:textId="77777777" w:rsidR="00907129" w:rsidRPr="00907129" w:rsidRDefault="00907129" w:rsidP="00907129">
      <w:pPr>
        <w:rPr>
          <w:b/>
          <w:bCs/>
          <w:lang w:val="en-GB"/>
        </w:rPr>
      </w:pPr>
    </w:p>
    <w:p w14:paraId="5C3571DA" w14:textId="12527E09" w:rsidR="00907129" w:rsidRPr="00907129" w:rsidRDefault="00907129" w:rsidP="00907129">
      <w:pPr>
        <w:rPr>
          <w:lang w:val="en-GB"/>
        </w:rPr>
      </w:pPr>
    </w:p>
    <w:p w14:paraId="6AEB2D82" w14:textId="77777777" w:rsidR="00507763" w:rsidRPr="00F823AD" w:rsidRDefault="00507763" w:rsidP="00507763">
      <w:pPr>
        <w:rPr>
          <w:lang w:val="en-GB"/>
        </w:rPr>
      </w:pPr>
    </w:p>
    <w:p w14:paraId="4AE22C16" w14:textId="61C22EF1" w:rsidR="00507763" w:rsidRPr="00F823AD" w:rsidRDefault="00507763" w:rsidP="00507763">
      <w:pPr>
        <w:rPr>
          <w:lang w:val="en-GB"/>
        </w:rPr>
      </w:pPr>
    </w:p>
    <w:p w14:paraId="718FC36B" w14:textId="77777777" w:rsidR="00507763" w:rsidRPr="00F823AD" w:rsidRDefault="00507763" w:rsidP="00507763">
      <w:pPr>
        <w:rPr>
          <w:lang w:val="en-GB"/>
        </w:rPr>
      </w:pPr>
    </w:p>
    <w:p w14:paraId="71286C55" w14:textId="333344A9" w:rsidR="00C5569A" w:rsidRPr="00F823AD" w:rsidRDefault="00C5569A" w:rsidP="00C5569A">
      <w:pPr>
        <w:rPr>
          <w:lang w:val="en-GB"/>
        </w:rPr>
      </w:pPr>
    </w:p>
    <w:sectPr w:rsidR="00C5569A" w:rsidRPr="00F823A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BC9"/>
    <w:multiLevelType w:val="hybridMultilevel"/>
    <w:tmpl w:val="B92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5"/>
  </w:num>
  <w:num w:numId="2" w16cid:durableId="1113328493">
    <w:abstractNumId w:val="2"/>
  </w:num>
  <w:num w:numId="3" w16cid:durableId="719091279">
    <w:abstractNumId w:val="1"/>
  </w:num>
  <w:num w:numId="4" w16cid:durableId="697505250">
    <w:abstractNumId w:val="4"/>
  </w:num>
  <w:num w:numId="5" w16cid:durableId="1375429367">
    <w:abstractNumId w:val="3"/>
  </w:num>
  <w:num w:numId="6" w16cid:durableId="2078085470">
    <w:abstractNumId w:val="8"/>
  </w:num>
  <w:num w:numId="7" w16cid:durableId="487020265">
    <w:abstractNumId w:val="7"/>
  </w:num>
  <w:num w:numId="8" w16cid:durableId="612522664">
    <w:abstractNumId w:val="6"/>
  </w:num>
  <w:num w:numId="9" w16cid:durableId="104336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42ED7"/>
    <w:rsid w:val="001437CE"/>
    <w:rsid w:val="00154358"/>
    <w:rsid w:val="002067ED"/>
    <w:rsid w:val="00245231"/>
    <w:rsid w:val="00270025"/>
    <w:rsid w:val="002E5094"/>
    <w:rsid w:val="003101D1"/>
    <w:rsid w:val="00313005"/>
    <w:rsid w:val="00313185"/>
    <w:rsid w:val="00336AA5"/>
    <w:rsid w:val="00385D9F"/>
    <w:rsid w:val="003E2728"/>
    <w:rsid w:val="00405C15"/>
    <w:rsid w:val="004179D1"/>
    <w:rsid w:val="00507763"/>
    <w:rsid w:val="0052678F"/>
    <w:rsid w:val="00560C84"/>
    <w:rsid w:val="005761E3"/>
    <w:rsid w:val="005E6D43"/>
    <w:rsid w:val="005F0F7A"/>
    <w:rsid w:val="006149F1"/>
    <w:rsid w:val="0062089E"/>
    <w:rsid w:val="00656D2D"/>
    <w:rsid w:val="0066164C"/>
    <w:rsid w:val="00664D43"/>
    <w:rsid w:val="006B3B4A"/>
    <w:rsid w:val="006B493D"/>
    <w:rsid w:val="007221E8"/>
    <w:rsid w:val="0073365D"/>
    <w:rsid w:val="00794C0E"/>
    <w:rsid w:val="007A6FF6"/>
    <w:rsid w:val="007B7B0A"/>
    <w:rsid w:val="007C3874"/>
    <w:rsid w:val="007D4FC3"/>
    <w:rsid w:val="00861C42"/>
    <w:rsid w:val="00886B72"/>
    <w:rsid w:val="008A0778"/>
    <w:rsid w:val="00907129"/>
    <w:rsid w:val="00983B55"/>
    <w:rsid w:val="00A251E1"/>
    <w:rsid w:val="00A33556"/>
    <w:rsid w:val="00A33B05"/>
    <w:rsid w:val="00A81B5D"/>
    <w:rsid w:val="00A837D8"/>
    <w:rsid w:val="00B636AC"/>
    <w:rsid w:val="00B7088F"/>
    <w:rsid w:val="00B712AF"/>
    <w:rsid w:val="00BF7073"/>
    <w:rsid w:val="00C237A9"/>
    <w:rsid w:val="00C324B6"/>
    <w:rsid w:val="00C35304"/>
    <w:rsid w:val="00C5569A"/>
    <w:rsid w:val="00CA1A54"/>
    <w:rsid w:val="00CB566A"/>
    <w:rsid w:val="00D27547"/>
    <w:rsid w:val="00DE52F0"/>
    <w:rsid w:val="00E13494"/>
    <w:rsid w:val="00E4233C"/>
    <w:rsid w:val="00E62834"/>
    <w:rsid w:val="00F00F89"/>
    <w:rsid w:val="00F02B31"/>
    <w:rsid w:val="00F7345F"/>
    <w:rsid w:val="00F77D7F"/>
    <w:rsid w:val="00F823A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CB392B"/>
  <w15:docId w15:val="{59AB493C-797E-4649-8B01-6037F4F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11</cp:revision>
  <dcterms:created xsi:type="dcterms:W3CDTF">2016-09-01T10:11:00Z</dcterms:created>
  <dcterms:modified xsi:type="dcterms:W3CDTF">2025-03-26T13:06:00Z</dcterms:modified>
</cp:coreProperties>
</file>